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50" w:rsidRPr="00F604D6" w:rsidRDefault="00197A50" w:rsidP="00197A5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97A50" w:rsidRPr="00F604D6" w:rsidRDefault="00197A50" w:rsidP="00197A5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7A50" w:rsidRPr="00F604D6" w:rsidRDefault="00197A50" w:rsidP="00197A5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7A50" w:rsidRDefault="00197A50" w:rsidP="00197A5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97A50" w:rsidRPr="00231C17" w:rsidRDefault="00197A50" w:rsidP="00197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97A50" w:rsidTr="00120BC4">
        <w:tc>
          <w:tcPr>
            <w:tcW w:w="9356" w:type="dxa"/>
          </w:tcPr>
          <w:p w:rsidR="00197A50" w:rsidRDefault="00197A50" w:rsidP="001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A50" w:rsidRDefault="00197A50" w:rsidP="00197A5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97A50" w:rsidRPr="00F57AED" w:rsidTr="00120BC4">
        <w:tc>
          <w:tcPr>
            <w:tcW w:w="5920" w:type="dxa"/>
          </w:tcPr>
          <w:p w:rsidR="00197A50" w:rsidRPr="00121CB3" w:rsidRDefault="00197A50" w:rsidP="00197A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спия хлорид</w:t>
            </w:r>
          </w:p>
        </w:tc>
        <w:tc>
          <w:tcPr>
            <w:tcW w:w="460" w:type="dxa"/>
          </w:tcPr>
          <w:p w:rsidR="00197A50" w:rsidRPr="00121CB3" w:rsidRDefault="00197A50" w:rsidP="00120B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7A50" w:rsidRPr="00F57AED" w:rsidRDefault="00197A50" w:rsidP="00120B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97A50" w:rsidRPr="00121CB3" w:rsidTr="00120BC4">
        <w:tc>
          <w:tcPr>
            <w:tcW w:w="5920" w:type="dxa"/>
          </w:tcPr>
          <w:p w:rsidR="00197A50" w:rsidRPr="00121CB3" w:rsidRDefault="00197A50" w:rsidP="00197A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спия хлорид</w:t>
            </w:r>
          </w:p>
        </w:tc>
        <w:tc>
          <w:tcPr>
            <w:tcW w:w="460" w:type="dxa"/>
          </w:tcPr>
          <w:p w:rsidR="00197A50" w:rsidRPr="00121CB3" w:rsidRDefault="00197A50" w:rsidP="00120B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97A50" w:rsidRPr="00121CB3" w:rsidRDefault="00197A50" w:rsidP="00120B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A50" w:rsidRPr="00A70813" w:rsidTr="00120BC4">
        <w:tc>
          <w:tcPr>
            <w:tcW w:w="5920" w:type="dxa"/>
          </w:tcPr>
          <w:p w:rsidR="00197A50" w:rsidRPr="00197A50" w:rsidRDefault="00197A50" w:rsidP="00197A5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ospii chloridum</w:t>
            </w:r>
          </w:p>
        </w:tc>
        <w:tc>
          <w:tcPr>
            <w:tcW w:w="460" w:type="dxa"/>
          </w:tcPr>
          <w:p w:rsidR="00197A50" w:rsidRPr="00121CB3" w:rsidRDefault="00197A50" w:rsidP="00120BC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97A50" w:rsidRPr="00A70813" w:rsidRDefault="00197A50" w:rsidP="00120BC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97A50" w:rsidRDefault="00197A50" w:rsidP="00197A5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97A50" w:rsidTr="00120BC4">
        <w:tc>
          <w:tcPr>
            <w:tcW w:w="9356" w:type="dxa"/>
          </w:tcPr>
          <w:p w:rsidR="00197A50" w:rsidRDefault="00197A50" w:rsidP="00120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7A50" w:rsidRDefault="00197A50" w:rsidP="00197A5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5585" w:rsidRPr="005F5585" w:rsidTr="00120BC4">
        <w:tc>
          <w:tcPr>
            <w:tcW w:w="9571" w:type="dxa"/>
            <w:gridSpan w:val="2"/>
          </w:tcPr>
          <w:p w:rsidR="005F5585" w:rsidRPr="008155B6" w:rsidRDefault="005F5585" w:rsidP="004E497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  <w:r w:rsidRPr="00197A5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дрок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ен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ети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ро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ниабицикло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.2.1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ан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,1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рролидиний</w:t>
            </w:r>
            <w:r w:rsidRPr="00815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рид</w:t>
            </w:r>
          </w:p>
        </w:tc>
      </w:tr>
      <w:tr w:rsidR="005F5585" w:rsidRPr="007734C3" w:rsidTr="00120BC4">
        <w:tc>
          <w:tcPr>
            <w:tcW w:w="9571" w:type="dxa"/>
            <w:gridSpan w:val="2"/>
          </w:tcPr>
          <w:p w:rsidR="005F5585" w:rsidRDefault="005F5585" w:rsidP="004E4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F5585" w:rsidRDefault="005F5585" w:rsidP="004E4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3810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05pt;height:113.85pt" o:ole="">
                  <v:imagedata r:id="rId7" o:title=""/>
                </v:shape>
                <o:OLEObject Type="Embed" ProgID="ChemWindow.Document" ShapeID="_x0000_i1025" DrawAspect="Content" ObjectID="_1700565185" r:id="rId8"/>
              </w:object>
            </w:r>
          </w:p>
          <w:p w:rsidR="005F5585" w:rsidRPr="00934A57" w:rsidRDefault="005F5585" w:rsidP="004E4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5585" w:rsidTr="00120BC4">
        <w:tc>
          <w:tcPr>
            <w:tcW w:w="4785" w:type="dxa"/>
          </w:tcPr>
          <w:p w:rsidR="005F5585" w:rsidRPr="007734C3" w:rsidRDefault="005F5585" w:rsidP="00120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5C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5</w:t>
            </w:r>
            <w:r w:rsidRPr="00F615C3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Pr="007734C3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5F5585" w:rsidRPr="000F726D" w:rsidRDefault="005F5585" w:rsidP="00FB06E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73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8,0</w:t>
            </w:r>
          </w:p>
        </w:tc>
      </w:tr>
    </w:tbl>
    <w:p w:rsidR="00197A50" w:rsidRDefault="00197A50" w:rsidP="0019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7A50" w:rsidRPr="007734C3" w:rsidRDefault="00197A50" w:rsidP="00197A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99,0 % </w:t>
      </w:r>
      <w:r w:rsidR="00FB06E8">
        <w:rPr>
          <w:rFonts w:ascii="Times New Roman" w:hAnsi="Times New Roman" w:cs="Times New Roman"/>
          <w:sz w:val="28"/>
          <w:szCs w:val="28"/>
        </w:rPr>
        <w:t xml:space="preserve">и не более 101,0 %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B06E8">
        <w:rPr>
          <w:rFonts w:ascii="Times New Roman" w:hAnsi="Times New Roman" w:cs="Times New Roman"/>
          <w:sz w:val="28"/>
          <w:szCs w:val="28"/>
        </w:rPr>
        <w:t>роспия хлор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E8" w:rsidRPr="00F615C3">
        <w:rPr>
          <w:rFonts w:ascii="Times New Roman" w:hAnsi="Times New Roman" w:cs="Times New Roman"/>
          <w:sz w:val="28"/>
          <w:lang w:val="en-US"/>
        </w:rPr>
        <w:t>C</w:t>
      </w:r>
      <w:r w:rsidR="00FB06E8">
        <w:rPr>
          <w:rFonts w:ascii="Times New Roman" w:hAnsi="Times New Roman" w:cs="Times New Roman"/>
          <w:sz w:val="28"/>
          <w:vertAlign w:val="subscript"/>
        </w:rPr>
        <w:t>25</w:t>
      </w:r>
      <w:r w:rsidR="00FB06E8" w:rsidRPr="00F615C3">
        <w:rPr>
          <w:rFonts w:ascii="Times New Roman" w:hAnsi="Times New Roman" w:cs="Times New Roman"/>
          <w:sz w:val="28"/>
          <w:lang w:val="en-US"/>
        </w:rPr>
        <w:t>H</w:t>
      </w:r>
      <w:r w:rsidR="00FB06E8">
        <w:rPr>
          <w:rFonts w:ascii="Times New Roman" w:hAnsi="Times New Roman" w:cs="Times New Roman"/>
          <w:sz w:val="28"/>
          <w:vertAlign w:val="subscript"/>
        </w:rPr>
        <w:t>30</w:t>
      </w:r>
      <w:r w:rsidR="00FB06E8">
        <w:rPr>
          <w:rFonts w:ascii="Times New Roman" w:hAnsi="Times New Roman" w:cs="Times New Roman"/>
          <w:sz w:val="28"/>
          <w:lang w:val="en-US"/>
        </w:rPr>
        <w:t>Cl</w:t>
      </w:r>
      <w:r w:rsidR="00FB06E8" w:rsidRPr="007734C3">
        <w:rPr>
          <w:rFonts w:ascii="Times New Roman" w:hAnsi="Times New Roman" w:cs="Times New Roman"/>
          <w:sz w:val="28"/>
          <w:lang w:val="en-US"/>
        </w:rPr>
        <w:t>NO</w:t>
      </w:r>
      <w:r w:rsidR="00FB06E8" w:rsidRPr="00FB06E8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в пересчёте на сухое вещество.</w:t>
      </w:r>
    </w:p>
    <w:p w:rsidR="00197A50" w:rsidRDefault="00197A50" w:rsidP="00197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4FC0" w:rsidRDefault="00197A50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FB06E8">
        <w:rPr>
          <w:rFonts w:ascii="Times New Roman" w:hAnsi="Times New Roman" w:cs="Times New Roman"/>
          <w:sz w:val="28"/>
          <w:szCs w:val="28"/>
        </w:rPr>
        <w:t xml:space="preserve"> </w:t>
      </w:r>
      <w:r w:rsidR="00875B7B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875B7B" w:rsidRDefault="00875B7B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Очень легко растворим в воде, легко растворим в метаноле, практически нерастворим в метиленхлориде.</w:t>
      </w:r>
    </w:p>
    <w:p w:rsidR="00875B7B" w:rsidRDefault="008E3020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8E3020" w:rsidRDefault="008E3020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ИК-спектрометрия</w:t>
      </w:r>
      <w:r>
        <w:rPr>
          <w:rFonts w:ascii="Times New Roman" w:hAnsi="Times New Roman" w:cs="Times New Roman"/>
          <w:sz w:val="28"/>
          <w:szCs w:val="28"/>
        </w:rPr>
        <w:t xml:space="preserve"> (ОФС «Спектрометрия в инфракрасной области»). Инфракрасный спектр субстанции, снятый в диске с калия бромидом, в области от 4000 до 4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троспия хлорида.</w:t>
      </w:r>
    </w:p>
    <w:p w:rsidR="008E3020" w:rsidRDefault="000E6D6E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 Качественная реакция.</w:t>
      </w:r>
      <w:r>
        <w:rPr>
          <w:rFonts w:ascii="Times New Roman" w:hAnsi="Times New Roman" w:cs="Times New Roman"/>
          <w:sz w:val="28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0E6D6E" w:rsidRDefault="00406A3B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 3 г субстанции в 30</w:t>
      </w:r>
      <w:r w:rsidR="00CE40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воды, свободной от углерода диоксида, должен быть прозрачным (ОФС «Прозрачность и степень мутности жидкостей»).</w:t>
      </w:r>
    </w:p>
    <w:p w:rsidR="00406A3B" w:rsidRDefault="00406A3B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 2).</w:t>
      </w:r>
    </w:p>
    <w:p w:rsidR="009433C7" w:rsidRDefault="009A68F0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9A68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твора.</w:t>
      </w:r>
      <w:r>
        <w:rPr>
          <w:rFonts w:ascii="Times New Roman" w:hAnsi="Times New Roman" w:cs="Times New Roman"/>
          <w:sz w:val="28"/>
          <w:szCs w:val="28"/>
        </w:rPr>
        <w:t xml:space="preserve"> От 5,0 до 7,0 (1 </w:t>
      </w:r>
      <w:r w:rsidRPr="009A68F0">
        <w:rPr>
          <w:rFonts w:ascii="Times New Roman" w:hAnsi="Times New Roman" w:cs="Times New Roman"/>
          <w:sz w:val="28"/>
          <w:szCs w:val="28"/>
        </w:rPr>
        <w:t>% раствор,</w:t>
      </w:r>
      <w:r>
        <w:rPr>
          <w:rFonts w:ascii="Times New Roman" w:hAnsi="Times New Roman" w:cs="Times New Roman"/>
          <w:sz w:val="28"/>
          <w:szCs w:val="28"/>
        </w:rPr>
        <w:t xml:space="preserve"> ОФС «Ионометрия», метод 3)</w:t>
      </w:r>
      <w:r w:rsidR="009433C7">
        <w:rPr>
          <w:rFonts w:ascii="Times New Roman" w:hAnsi="Times New Roman" w:cs="Times New Roman"/>
          <w:sz w:val="28"/>
          <w:szCs w:val="28"/>
        </w:rPr>
        <w:t>.</w:t>
      </w:r>
    </w:p>
    <w:p w:rsidR="00406A3B" w:rsidRDefault="00D82897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D82897" w:rsidRDefault="00D82897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Примесь С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СХ (ОФС «Тонкослойная хроматография»).</w:t>
      </w:r>
    </w:p>
    <w:p w:rsidR="00D82897" w:rsidRDefault="00CD29FD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.</w:t>
      </w:r>
    </w:p>
    <w:p w:rsidR="00CD29FD" w:rsidRDefault="00CD29FD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Уксусная кислота ледяная—хлористоводородная кислота концентрированная—ацетонитрил 2:7:90.</w:t>
      </w:r>
    </w:p>
    <w:p w:rsidR="00CD29FD" w:rsidRDefault="00A149BE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Растворяют 0,2 г субстанции в 2,0</w:t>
      </w:r>
      <w:r w:rsidR="00CE40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метанола.</w:t>
      </w:r>
    </w:p>
    <w:p w:rsidR="00A149BE" w:rsidRDefault="0095781F" w:rsidP="00401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 С.</w:t>
      </w:r>
      <w:r>
        <w:rPr>
          <w:rFonts w:ascii="Times New Roman" w:hAnsi="Times New Roman" w:cs="Times New Roman"/>
          <w:sz w:val="28"/>
          <w:szCs w:val="28"/>
        </w:rPr>
        <w:t xml:space="preserve"> Растворяют 1</w:t>
      </w:r>
      <w:r w:rsidR="00CE40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г стандартного образца примеси С </w:t>
      </w:r>
      <w:r w:rsidR="0040137D" w:rsidRPr="0040137D">
        <w:rPr>
          <w:rFonts w:ascii="Times New Roman" w:hAnsi="Times New Roman" w:cs="Times New Roman"/>
          <w:sz w:val="28"/>
          <w:szCs w:val="28"/>
        </w:rPr>
        <w:t>(1</w:t>
      </w:r>
      <w:r w:rsidR="0040137D" w:rsidRPr="004013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0137D" w:rsidRPr="0040137D">
        <w:rPr>
          <w:rFonts w:ascii="Times New Roman" w:hAnsi="Times New Roman" w:cs="Times New Roman"/>
          <w:sz w:val="28"/>
          <w:szCs w:val="28"/>
        </w:rPr>
        <w:t>,3</w:t>
      </w:r>
      <w:r w:rsidR="0040137D" w:rsidRPr="0040137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0137D" w:rsidRPr="0040137D">
        <w:rPr>
          <w:rFonts w:ascii="Times New Roman" w:hAnsi="Times New Roman" w:cs="Times New Roman"/>
          <w:sz w:val="28"/>
          <w:szCs w:val="28"/>
        </w:rPr>
        <w:t>,5</w:t>
      </w:r>
      <w:r w:rsidR="0040137D" w:rsidRPr="0040137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0137D" w:rsidRPr="0040137D">
        <w:rPr>
          <w:rFonts w:ascii="Times New Roman" w:hAnsi="Times New Roman" w:cs="Times New Roman"/>
          <w:sz w:val="28"/>
          <w:szCs w:val="28"/>
        </w:rPr>
        <w:t>)-3-гидроксиспиро[8-азониабицикло[3.2.1]октан-8,1ʹ-пирролидиний]</w:t>
      </w:r>
      <w:r w:rsidR="0040137D">
        <w:rPr>
          <w:rFonts w:ascii="Times New Roman" w:hAnsi="Times New Roman" w:cs="Times New Roman"/>
          <w:sz w:val="28"/>
          <w:szCs w:val="28"/>
        </w:rPr>
        <w:t xml:space="preserve">, </w:t>
      </w:r>
      <w:r w:rsidR="0040137D" w:rsidRPr="0040137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40137D" w:rsidRPr="0040137D">
        <w:rPr>
          <w:rFonts w:ascii="Times New Roman" w:hAnsi="Times New Roman" w:cs="Times New Roman"/>
          <w:sz w:val="28"/>
          <w:szCs w:val="28"/>
        </w:rPr>
        <w:t xml:space="preserve"> 99945-31-0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2B00">
        <w:rPr>
          <w:rFonts w:ascii="Times New Roman" w:hAnsi="Times New Roman" w:cs="Times New Roman"/>
          <w:sz w:val="28"/>
          <w:szCs w:val="28"/>
        </w:rPr>
        <w:t xml:space="preserve"> в 2,0 мл метанола.</w:t>
      </w:r>
    </w:p>
    <w:p w:rsidR="00502B00" w:rsidRDefault="00502B00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испытуемого раствора и доводят объём раствора метанолом до метки. К 50</w:t>
      </w:r>
      <w:r w:rsidR="00CE40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кл полученного раствора прибавляют 1,0 мл раствора стандартного образца примеси С.</w:t>
      </w:r>
    </w:p>
    <w:p w:rsidR="00502B00" w:rsidRDefault="005D6E1F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нию старта пластинки наносят полосами по 10 мкл испытуемого раствора (1000 мкг), раствора стандартного образца примеси С (5 мкг) и раствора для проверки разделительной способности хроматографической системы</w:t>
      </w:r>
      <w:r w:rsidR="00CE4057">
        <w:rPr>
          <w:rFonts w:ascii="Times New Roman" w:hAnsi="Times New Roman" w:cs="Times New Roman"/>
          <w:sz w:val="28"/>
          <w:szCs w:val="28"/>
        </w:rPr>
        <w:t xml:space="preserve"> (по 5 мкг троспия хлорида и примеси С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091D">
        <w:rPr>
          <w:rFonts w:ascii="Times New Roman" w:hAnsi="Times New Roman" w:cs="Times New Roman"/>
          <w:sz w:val="28"/>
          <w:szCs w:val="28"/>
        </w:rPr>
        <w:t xml:space="preserve"> Пластинку с нанесёнными пробами сушат на воздухе, помещают в камеру с ПФ и хроматографируют </w:t>
      </w:r>
      <w:r w:rsidR="00A1091D">
        <w:rPr>
          <w:rFonts w:ascii="Times New Roman" w:hAnsi="Times New Roman" w:cs="Times New Roman"/>
          <w:sz w:val="28"/>
          <w:szCs w:val="28"/>
        </w:rPr>
        <w:lastRenderedPageBreak/>
        <w:t>восходящим способом. Когда фронт ПФ пройдёт около 80–90 % длины пластинки от линии старта, её вынимают из камеры, сушат до удаления следов растворителей, опрыскивают последовательно калия йодовисмутата раствором и натрия нитрита раствором 0,5 % и просматривают в видимом свете.</w:t>
      </w:r>
    </w:p>
    <w:p w:rsidR="006A79C1" w:rsidRDefault="006A79C1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для проверки разделительной способности хроматографической системы должны обнаруживаться 2 разделённых зоны адсорбции.</w:t>
      </w:r>
    </w:p>
    <w:p w:rsidR="006A79C1" w:rsidRDefault="00377AF2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испытуемого раствора зона адсорбции примеси С по совокупности величины и интенсивности окраски не должна превышать зону адсорбции примеси С на хроматограмме раствора стандартного образца примеси С (не более 0,5 %).</w:t>
      </w:r>
    </w:p>
    <w:p w:rsidR="007A0C67" w:rsidRDefault="007A0C67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Други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7A0C67" w:rsidRDefault="002C4975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Триэтиламин—фосфорная кислота концентрированная—ацетонитрил—вода 1:3:300:700.</w:t>
      </w:r>
    </w:p>
    <w:p w:rsidR="002C4975" w:rsidRDefault="00487FA9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Pr="00487FA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7FA9">
        <w:rPr>
          <w:rFonts w:ascii="Times New Roman" w:hAnsi="Times New Roman" w:cs="Times New Roman"/>
          <w:sz w:val="28"/>
          <w:szCs w:val="28"/>
        </w:rPr>
        <w:t>мл помещают 30 мг субстанции</w:t>
      </w:r>
      <w:r>
        <w:rPr>
          <w:rFonts w:ascii="Times New Roman" w:hAnsi="Times New Roman" w:cs="Times New Roman"/>
          <w:sz w:val="28"/>
          <w:szCs w:val="28"/>
        </w:rPr>
        <w:t>, растворяют в ПФ и доводят объём раствора ПФ до метки.</w:t>
      </w:r>
    </w:p>
    <w:p w:rsidR="00487FA9" w:rsidRDefault="00120BC4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 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</w:t>
      </w:r>
      <w:r w:rsidR="003D1E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помещают 6</w:t>
      </w:r>
      <w:r w:rsidR="003D1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 стандартного образца примеси А, растворяют в ПФ и доводят объём раствора ПФ до метки.</w:t>
      </w:r>
    </w:p>
    <w:p w:rsidR="00120BC4" w:rsidRDefault="00120BC4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 В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7,5 мг стандартного образца примеси В, растворяют в ПФ и доводят объём раствора ПФ до метки.</w:t>
      </w:r>
    </w:p>
    <w:p w:rsidR="00120BC4" w:rsidRDefault="00120BC4" w:rsidP="00FB0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3D1E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л помещают 0,3 мл испытуемого раствора, прибавляют </w:t>
      </w:r>
      <w:r w:rsidR="003D1E66">
        <w:rPr>
          <w:rFonts w:ascii="Times New Roman" w:hAnsi="Times New Roman" w:cs="Times New Roman"/>
          <w:sz w:val="28"/>
          <w:szCs w:val="28"/>
        </w:rPr>
        <w:t xml:space="preserve">3,0 мл </w:t>
      </w:r>
      <w:r>
        <w:rPr>
          <w:rFonts w:ascii="Times New Roman" w:hAnsi="Times New Roman" w:cs="Times New Roman"/>
          <w:sz w:val="28"/>
          <w:szCs w:val="28"/>
        </w:rPr>
        <w:t>раствора стандартного образца примеси А, 1,0</w:t>
      </w:r>
      <w:r w:rsidR="003D1E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раствора стандартного образца примеси В и доводят объём раствора ПФ до метки.</w:t>
      </w:r>
    </w:p>
    <w:p w:rsidR="00120BC4" w:rsidRDefault="00120BC4" w:rsidP="00753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120BC4" w:rsidRDefault="00120BC4" w:rsidP="009000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сь А</w:t>
      </w:r>
      <w:r w:rsidR="0040137D">
        <w:rPr>
          <w:rFonts w:ascii="Times New Roman" w:hAnsi="Times New Roman" w:cs="Times New Roman"/>
          <w:sz w:val="28"/>
          <w:szCs w:val="28"/>
        </w:rPr>
        <w:t xml:space="preserve"> (бензиловая кислота)</w:t>
      </w:r>
      <w:r>
        <w:rPr>
          <w:rFonts w:ascii="Times New Roman" w:hAnsi="Times New Roman" w:cs="Times New Roman"/>
          <w:sz w:val="28"/>
          <w:szCs w:val="28"/>
        </w:rPr>
        <w:t>: гидрокси</w:t>
      </w:r>
      <w:r w:rsidR="004013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53A46">
        <w:rPr>
          <w:rFonts w:ascii="Times New Roman" w:hAnsi="Times New Roman" w:cs="Times New Roman"/>
          <w:sz w:val="28"/>
          <w:szCs w:val="28"/>
        </w:rPr>
        <w:t>ифенил</w:t>
      </w:r>
      <w:r w:rsidR="0040137D">
        <w:rPr>
          <w:rFonts w:ascii="Times New Roman" w:hAnsi="Times New Roman" w:cs="Times New Roman"/>
          <w:sz w:val="28"/>
          <w:szCs w:val="28"/>
        </w:rPr>
        <w:t>)</w:t>
      </w:r>
      <w:r w:rsidR="00753A46">
        <w:rPr>
          <w:rFonts w:ascii="Times New Roman" w:hAnsi="Times New Roman" w:cs="Times New Roman"/>
          <w:sz w:val="28"/>
          <w:szCs w:val="28"/>
        </w:rPr>
        <w:t>уксусная кислота</w:t>
      </w:r>
      <w:r w:rsidR="0040137D">
        <w:rPr>
          <w:rFonts w:ascii="Times New Roman" w:hAnsi="Times New Roman" w:cs="Times New Roman"/>
          <w:sz w:val="28"/>
          <w:szCs w:val="28"/>
        </w:rPr>
        <w:t xml:space="preserve">, </w:t>
      </w:r>
      <w:r w:rsidR="0040137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40137D" w:rsidRPr="0040137D">
        <w:rPr>
          <w:rFonts w:ascii="Times New Roman" w:hAnsi="Times New Roman" w:cs="Times New Roman"/>
          <w:sz w:val="28"/>
          <w:szCs w:val="28"/>
        </w:rPr>
        <w:t xml:space="preserve"> </w:t>
      </w:r>
      <w:r w:rsidR="0040137D">
        <w:rPr>
          <w:rFonts w:ascii="Times New Roman" w:hAnsi="Times New Roman" w:cs="Times New Roman"/>
          <w:sz w:val="28"/>
          <w:szCs w:val="28"/>
        </w:rPr>
        <w:t>76-93-7</w:t>
      </w:r>
      <w:r w:rsidR="00753A46">
        <w:rPr>
          <w:rFonts w:ascii="Times New Roman" w:hAnsi="Times New Roman" w:cs="Times New Roman"/>
          <w:sz w:val="28"/>
          <w:szCs w:val="28"/>
        </w:rPr>
        <w:t>.</w:t>
      </w:r>
    </w:p>
    <w:p w:rsidR="0040137D" w:rsidRPr="0040137D" w:rsidRDefault="00753A46" w:rsidP="004013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 В: (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3A46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53A4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-8-азабицикло</w:t>
      </w:r>
      <w:r w:rsidRPr="00753A46">
        <w:rPr>
          <w:rFonts w:ascii="Times New Roman" w:hAnsi="Times New Roman" w:cs="Times New Roman"/>
          <w:sz w:val="28"/>
          <w:szCs w:val="28"/>
        </w:rPr>
        <w:t>[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3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3A4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окт-3-ил</w:t>
      </w:r>
      <w:r w:rsidR="0040137D" w:rsidRPr="004013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37D" w:rsidRPr="004013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идрокси</w:t>
      </w:r>
      <w:r w:rsidR="0040137D" w:rsidRPr="004013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ифенил</w:t>
      </w:r>
      <w:r w:rsidR="0040137D" w:rsidRPr="0040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ацетат</w:t>
      </w:r>
      <w:r w:rsidR="0040137D" w:rsidRPr="0040137D">
        <w:rPr>
          <w:rFonts w:ascii="Times New Roman" w:hAnsi="Times New Roman" w:cs="Times New Roman"/>
          <w:sz w:val="28"/>
          <w:szCs w:val="28"/>
        </w:rPr>
        <w:t>]</w:t>
      </w:r>
      <w:r w:rsidR="0040137D">
        <w:rPr>
          <w:rFonts w:ascii="Times New Roman" w:hAnsi="Times New Roman" w:cs="Times New Roman"/>
          <w:sz w:val="28"/>
          <w:szCs w:val="28"/>
        </w:rPr>
        <w:t xml:space="preserve">, </w:t>
      </w:r>
      <w:r w:rsidR="0040137D" w:rsidRPr="0040137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40137D" w:rsidRPr="0040137D">
        <w:rPr>
          <w:rFonts w:ascii="Times New Roman" w:hAnsi="Times New Roman" w:cs="Times New Roman"/>
          <w:sz w:val="28"/>
          <w:szCs w:val="28"/>
        </w:rPr>
        <w:t xml:space="preserve"> 16444-19-2</w:t>
      </w:r>
      <w:r w:rsidR="0040137D">
        <w:rPr>
          <w:rFonts w:ascii="Times New Roman" w:hAnsi="Times New Roman" w:cs="Times New Roman"/>
          <w:sz w:val="28"/>
          <w:szCs w:val="28"/>
        </w:rPr>
        <w:t>.</w:t>
      </w:r>
    </w:p>
    <w:p w:rsidR="009A68F0" w:rsidRDefault="009A68F0" w:rsidP="005F0A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060" w:rsidRPr="008F18F3" w:rsidRDefault="00900060" w:rsidP="00900060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00060" w:rsidTr="00B51A3D">
        <w:tc>
          <w:tcPr>
            <w:tcW w:w="3794" w:type="dxa"/>
          </w:tcPr>
          <w:p w:rsidR="0090006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777" w:type="dxa"/>
          </w:tcPr>
          <w:p w:rsidR="00900060" w:rsidRPr="009A6642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4,6 мм, 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>силикагель октилсилильный</w:t>
            </w:r>
            <w:r>
              <w:rPr>
                <w:rFonts w:ascii="Times New Roman" w:hAnsi="Times New Roman"/>
                <w:sz w:val="28"/>
                <w:szCs w:val="28"/>
              </w:rPr>
              <w:t>, эн</w:t>
            </w:r>
            <w:r w:rsidR="003D1E66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епированный</w:t>
            </w:r>
            <w:r w:rsidR="003D1E66">
              <w:rPr>
                <w:rFonts w:ascii="Times New Roman" w:hAnsi="Times New Roman"/>
                <w:sz w:val="28"/>
                <w:szCs w:val="28"/>
              </w:rPr>
              <w:t>,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900060" w:rsidTr="00B51A3D">
        <w:tc>
          <w:tcPr>
            <w:tcW w:w="3794" w:type="dxa"/>
          </w:tcPr>
          <w:p w:rsidR="00900060" w:rsidRPr="000E194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900060" w:rsidRPr="000E194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900060" w:rsidTr="00B51A3D">
        <w:tc>
          <w:tcPr>
            <w:tcW w:w="3794" w:type="dxa"/>
          </w:tcPr>
          <w:p w:rsidR="00900060" w:rsidRPr="000E194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900060" w:rsidRPr="000E194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900060" w:rsidTr="00B51A3D">
        <w:tc>
          <w:tcPr>
            <w:tcW w:w="3794" w:type="dxa"/>
          </w:tcPr>
          <w:p w:rsidR="00900060" w:rsidRPr="000E194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900060" w:rsidRPr="000E194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15 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00060" w:rsidTr="00B51A3D">
        <w:tc>
          <w:tcPr>
            <w:tcW w:w="3794" w:type="dxa"/>
          </w:tcPr>
          <w:p w:rsidR="00900060" w:rsidRPr="000E194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900060" w:rsidRPr="000E1940" w:rsidRDefault="009E6B59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00060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0 мкл;</w:t>
            </w:r>
          </w:p>
        </w:tc>
      </w:tr>
      <w:tr w:rsidR="00900060" w:rsidTr="00B51A3D">
        <w:tc>
          <w:tcPr>
            <w:tcW w:w="3794" w:type="dxa"/>
          </w:tcPr>
          <w:p w:rsidR="00900060" w:rsidRDefault="00900060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777" w:type="dxa"/>
          </w:tcPr>
          <w:p w:rsidR="00900060" w:rsidRPr="000E1940" w:rsidRDefault="009E6B59" w:rsidP="00B51A3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-</w:t>
            </w:r>
            <w:r w:rsidR="00900060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кратное от вре</w:t>
            </w:r>
            <w:r w:rsidR="009000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и удерживания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спия.</w:t>
            </w:r>
          </w:p>
        </w:tc>
      </w:tr>
    </w:tbl>
    <w:p w:rsidR="00C12EB1" w:rsidRDefault="00CC3F9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стандартный и испытуемый растворы.</w:t>
      </w:r>
    </w:p>
    <w:p w:rsidR="00CC3F9A" w:rsidRDefault="00CC3F9A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Троспий – 1 (около 10 мин); примесь В – около 0,7; примесь А – около 1,9.</w:t>
      </w:r>
    </w:p>
    <w:p w:rsidR="00CC3F9A" w:rsidRDefault="00D571C7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стандартного раствора </w:t>
      </w:r>
      <w:r>
        <w:rPr>
          <w:rFonts w:ascii="Times New Roman" w:hAnsi="Times New Roman" w:cs="Times New Roman"/>
          <w:i/>
          <w:sz w:val="28"/>
          <w:szCs w:val="28"/>
        </w:rPr>
        <w:t>разрешение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571C7">
        <w:rPr>
          <w:rFonts w:ascii="Times New Roman" w:hAnsi="Times New Roman" w:cs="Times New Roman"/>
          <w:i/>
          <w:sz w:val="28"/>
          <w:szCs w:val="28"/>
        </w:rPr>
        <w:t>)</w:t>
      </w:r>
      <w:r w:rsidRPr="00D5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иками примеси В и троспия должно быть не менее 3,0.</w:t>
      </w:r>
    </w:p>
    <w:p w:rsidR="00A23894" w:rsidRDefault="00A23894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A23894" w:rsidRDefault="00A23894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6C33">
        <w:rPr>
          <w:rFonts w:ascii="Times New Roman" w:hAnsi="Times New Roman" w:cs="Times New Roman"/>
          <w:sz w:val="28"/>
          <w:szCs w:val="28"/>
        </w:rPr>
        <w:t>площадь пика примеси А не должна превышать площадь пика примеси А на хроматограмме стандартного раствора (не более 0,3 %);</w:t>
      </w:r>
    </w:p>
    <w:p w:rsidR="00176C33" w:rsidRPr="00176C33" w:rsidRDefault="00176C33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площадь пика примеси В не должна превышать площадь пика примеси В на хроматограмме стандартного раствора (не более 0,5 %);</w:t>
      </w:r>
    </w:p>
    <w:p w:rsidR="00176C33" w:rsidRDefault="00176C33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33">
        <w:rPr>
          <w:rFonts w:ascii="Times New Roman" w:hAnsi="Times New Roman" w:cs="Times New Roman"/>
          <w:sz w:val="28"/>
          <w:szCs w:val="28"/>
        </w:rPr>
        <w:t>- площадь пика любой другой примеси не должна превышать</w:t>
      </w:r>
      <w:r>
        <w:rPr>
          <w:rFonts w:ascii="Times New Roman" w:hAnsi="Times New Roman" w:cs="Times New Roman"/>
          <w:sz w:val="28"/>
          <w:szCs w:val="28"/>
        </w:rPr>
        <w:t xml:space="preserve"> 0,2 площади пика примеси В на хроматограмме стандартного раствора (не более 0,1</w:t>
      </w:r>
      <w:r w:rsidR="003D1E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D5FA8" w:rsidRDefault="00176C33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FA8">
        <w:rPr>
          <w:rFonts w:ascii="Times New Roman" w:hAnsi="Times New Roman" w:cs="Times New Roman"/>
          <w:sz w:val="28"/>
          <w:szCs w:val="28"/>
        </w:rPr>
        <w:t>суммарная площадь пиков всех примесей не должна более чем в 2 раза превышать площадь пика примеси В на хроматограмме стандартного раствора (не более 0,1 %).</w:t>
      </w:r>
    </w:p>
    <w:p w:rsidR="008D5FA8" w:rsidRDefault="008D5FA8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учитывают пики, площадь которых менее 0,1 площади пика примеси В на хроматограмме стандартного раствора (менее 0,05 %).</w:t>
      </w:r>
    </w:p>
    <w:p w:rsidR="00A22806" w:rsidRDefault="00A22806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>
        <w:rPr>
          <w:rFonts w:ascii="Times New Roman" w:hAnsi="Times New Roman" w:cs="Times New Roman"/>
          <w:sz w:val="28"/>
          <w:szCs w:val="28"/>
        </w:rPr>
        <w:t xml:space="preserve"> Не более 0,5 % (ОФС «Потеря в массе при высушивании», способ 1). Для определения используют около 1 г (точная навеска) субстанции.</w:t>
      </w:r>
    </w:p>
    <w:p w:rsidR="004A609D" w:rsidRDefault="00BB004B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>
        <w:rPr>
          <w:rFonts w:ascii="Times New Roman" w:hAnsi="Times New Roman" w:cs="Times New Roman"/>
          <w:sz w:val="28"/>
          <w:szCs w:val="28"/>
        </w:rPr>
        <w:t xml:space="preserve"> Не более 0,1 % (ОФС «Сульфатная зола»). Для определения используют около 1 г (точная навеска) субстанции.</w:t>
      </w:r>
    </w:p>
    <w:p w:rsidR="004A609D" w:rsidRDefault="004A609D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4A609D" w:rsidRDefault="004A609D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4A609D" w:rsidRDefault="004A609D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титриметрии.</w:t>
      </w:r>
    </w:p>
    <w:p w:rsidR="00806856" w:rsidRDefault="004A609D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0,3</w:t>
      </w:r>
      <w:r w:rsidR="00E81F8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(точная навеска) субстанции растворяют в 50 мл воды</w:t>
      </w:r>
      <w:r w:rsidR="0037029A">
        <w:rPr>
          <w:rFonts w:ascii="Times New Roman" w:hAnsi="Times New Roman" w:cs="Times New Roman"/>
          <w:sz w:val="28"/>
          <w:szCs w:val="28"/>
        </w:rPr>
        <w:t xml:space="preserve"> и титруют 0,1</w:t>
      </w:r>
      <w:r w:rsidR="00E81F88">
        <w:rPr>
          <w:rFonts w:ascii="Times New Roman" w:hAnsi="Times New Roman" w:cs="Times New Roman"/>
          <w:sz w:val="28"/>
          <w:szCs w:val="28"/>
        </w:rPr>
        <w:t> </w:t>
      </w:r>
      <w:r w:rsidR="0037029A">
        <w:rPr>
          <w:rFonts w:ascii="Times New Roman" w:hAnsi="Times New Roman" w:cs="Times New Roman"/>
          <w:sz w:val="28"/>
          <w:szCs w:val="28"/>
        </w:rPr>
        <w:t>М раствором серебра нитрата. Конечную точку титрования определяют потенциометрически (ОФС «Потенциометрическое титрование»).</w:t>
      </w:r>
    </w:p>
    <w:p w:rsidR="00806856" w:rsidRDefault="00806856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 мл 0,1 М раствора серебра нитрата соответствует 42,8</w:t>
      </w:r>
      <w:r w:rsidR="00E81F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г троспия хлорида </w:t>
      </w:r>
      <w:r w:rsidRPr="00F615C3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vertAlign w:val="subscript"/>
        </w:rPr>
        <w:t>25</w:t>
      </w:r>
      <w:r w:rsidRPr="00F615C3"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  <w:vertAlign w:val="subscript"/>
        </w:rPr>
        <w:t>30</w:t>
      </w:r>
      <w:r>
        <w:rPr>
          <w:rFonts w:ascii="Times New Roman" w:hAnsi="Times New Roman" w:cs="Times New Roman"/>
          <w:sz w:val="28"/>
          <w:lang w:val="en-US"/>
        </w:rPr>
        <w:t>Cl</w:t>
      </w:r>
      <w:r w:rsidRPr="007734C3">
        <w:rPr>
          <w:rFonts w:ascii="Times New Roman" w:hAnsi="Times New Roman" w:cs="Times New Roman"/>
          <w:sz w:val="28"/>
          <w:lang w:val="en-US"/>
        </w:rPr>
        <w:t>NO</w:t>
      </w:r>
      <w:r w:rsidRPr="00FB06E8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806856" w:rsidRDefault="00806856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ранение.</w:t>
      </w:r>
      <w:r>
        <w:rPr>
          <w:rFonts w:ascii="Times New Roman" w:hAnsi="Times New Roman" w:cs="Times New Roman"/>
          <w:sz w:val="28"/>
        </w:rPr>
        <w:t xml:space="preserve"> В защищённом от света месте.</w:t>
      </w:r>
    </w:p>
    <w:p w:rsidR="00176C33" w:rsidRPr="00176C33" w:rsidRDefault="00176C33" w:rsidP="00900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6C33" w:rsidRPr="00176C33" w:rsidSect="00071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3D" w:rsidRDefault="00B51A3D" w:rsidP="00197A50">
      <w:pPr>
        <w:spacing w:after="0" w:line="240" w:lineRule="auto"/>
      </w:pPr>
      <w:r>
        <w:separator/>
      </w:r>
    </w:p>
  </w:endnote>
  <w:endnote w:type="continuationSeparator" w:id="1">
    <w:p w:rsidR="00B51A3D" w:rsidRDefault="00B51A3D" w:rsidP="0019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39" w:rsidRDefault="00453F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5017"/>
      <w:docPartObj>
        <w:docPartGallery w:val="Page Numbers (Bottom of Page)"/>
        <w:docPartUnique/>
      </w:docPartObj>
    </w:sdtPr>
    <w:sdtContent>
      <w:p w:rsidR="00B51A3D" w:rsidRDefault="00DC5EEF">
        <w:pPr>
          <w:pStyle w:val="a5"/>
          <w:jc w:val="center"/>
        </w:pPr>
        <w:r w:rsidRPr="00406A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1A3D" w:rsidRPr="00406A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06A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F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06A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1A3D" w:rsidRPr="00406A3B" w:rsidRDefault="00B51A3D" w:rsidP="00406A3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39" w:rsidRDefault="00453F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3D" w:rsidRDefault="00B51A3D" w:rsidP="00197A50">
      <w:pPr>
        <w:spacing w:after="0" w:line="240" w:lineRule="auto"/>
      </w:pPr>
      <w:r>
        <w:separator/>
      </w:r>
    </w:p>
  </w:footnote>
  <w:footnote w:type="continuationSeparator" w:id="1">
    <w:p w:rsidR="00B51A3D" w:rsidRDefault="00B51A3D" w:rsidP="0019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39" w:rsidRDefault="00453F3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39" w:rsidRDefault="00453F3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EB1" w:rsidRPr="00C12EB1" w:rsidRDefault="00C12EB1" w:rsidP="00C12EB1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A50"/>
    <w:rsid w:val="00071925"/>
    <w:rsid w:val="00074FC0"/>
    <w:rsid w:val="000E0333"/>
    <w:rsid w:val="000E6D6E"/>
    <w:rsid w:val="001153C5"/>
    <w:rsid w:val="00120BC4"/>
    <w:rsid w:val="00176C33"/>
    <w:rsid w:val="00197A50"/>
    <w:rsid w:val="002C4975"/>
    <w:rsid w:val="00326CE7"/>
    <w:rsid w:val="00365BC4"/>
    <w:rsid w:val="0037029A"/>
    <w:rsid w:val="00377AF2"/>
    <w:rsid w:val="003D1E66"/>
    <w:rsid w:val="0040137D"/>
    <w:rsid w:val="00406A3B"/>
    <w:rsid w:val="00453F39"/>
    <w:rsid w:val="00487FA9"/>
    <w:rsid w:val="004A609D"/>
    <w:rsid w:val="00502B00"/>
    <w:rsid w:val="005D6E1F"/>
    <w:rsid w:val="005F0A57"/>
    <w:rsid w:val="005F5585"/>
    <w:rsid w:val="006575A3"/>
    <w:rsid w:val="006A79C1"/>
    <w:rsid w:val="00753A46"/>
    <w:rsid w:val="007A0C67"/>
    <w:rsid w:val="00806856"/>
    <w:rsid w:val="00875B7B"/>
    <w:rsid w:val="008D5FA8"/>
    <w:rsid w:val="008D701D"/>
    <w:rsid w:val="008E3020"/>
    <w:rsid w:val="00900060"/>
    <w:rsid w:val="009433C7"/>
    <w:rsid w:val="0095781F"/>
    <w:rsid w:val="00973D5E"/>
    <w:rsid w:val="009A68F0"/>
    <w:rsid w:val="009E6B59"/>
    <w:rsid w:val="00A1091D"/>
    <w:rsid w:val="00A149BE"/>
    <w:rsid w:val="00A22806"/>
    <w:rsid w:val="00A23894"/>
    <w:rsid w:val="00A4476C"/>
    <w:rsid w:val="00B51A3D"/>
    <w:rsid w:val="00B56A81"/>
    <w:rsid w:val="00BB004B"/>
    <w:rsid w:val="00C12EB1"/>
    <w:rsid w:val="00CC07A2"/>
    <w:rsid w:val="00CC3F9A"/>
    <w:rsid w:val="00CD29FD"/>
    <w:rsid w:val="00CE4057"/>
    <w:rsid w:val="00D16E4A"/>
    <w:rsid w:val="00D571C7"/>
    <w:rsid w:val="00D82897"/>
    <w:rsid w:val="00D935B2"/>
    <w:rsid w:val="00DC5EEF"/>
    <w:rsid w:val="00E81F88"/>
    <w:rsid w:val="00F5450A"/>
    <w:rsid w:val="00FB06E8"/>
    <w:rsid w:val="00FB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7A50"/>
  </w:style>
  <w:style w:type="paragraph" w:styleId="a5">
    <w:name w:val="footer"/>
    <w:basedOn w:val="a"/>
    <w:link w:val="a6"/>
    <w:uiPriority w:val="99"/>
    <w:unhideWhenUsed/>
    <w:rsid w:val="0019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A50"/>
  </w:style>
  <w:style w:type="table" w:styleId="a7">
    <w:name w:val="Table Grid"/>
    <w:basedOn w:val="a1"/>
    <w:uiPriority w:val="59"/>
    <w:rsid w:val="0019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97A5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97A5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A5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302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51A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1A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1A3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1A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1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A12A-B75B-4144-BB3B-1883FEE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15</cp:revision>
  <dcterms:created xsi:type="dcterms:W3CDTF">2020-12-14T14:34:00Z</dcterms:created>
  <dcterms:modified xsi:type="dcterms:W3CDTF">2021-12-09T11:26:00Z</dcterms:modified>
</cp:coreProperties>
</file>